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27" w:rsidRPr="00C50197" w:rsidRDefault="00507127" w:rsidP="00507127">
      <w:pPr>
        <w:tabs>
          <w:tab w:val="center" w:pos="6801"/>
          <w:tab w:val="left" w:pos="8460"/>
        </w:tabs>
        <w:ind w:left="3540" w:firstLine="708"/>
      </w:pPr>
      <w:r w:rsidRPr="00454DBE">
        <w:t xml:space="preserve">       </w:t>
      </w:r>
      <w:r>
        <w:t xml:space="preserve">                      УТВЕРЖДЕН</w:t>
      </w:r>
      <w:r>
        <w:tab/>
      </w:r>
    </w:p>
    <w:p w:rsidR="00507127" w:rsidRPr="004B5189" w:rsidRDefault="00507127" w:rsidP="00507127">
      <w:pPr>
        <w:ind w:left="4248" w:firstLine="708"/>
        <w:jc w:val="center"/>
      </w:pPr>
      <w:r>
        <w:t>распоряже</w:t>
      </w:r>
      <w:r w:rsidRPr="00C50197">
        <w:t xml:space="preserve">нием администрации </w:t>
      </w:r>
    </w:p>
    <w:p w:rsidR="00507127" w:rsidRPr="00C50197" w:rsidRDefault="00507127" w:rsidP="00507127">
      <w:pPr>
        <w:ind w:left="4248" w:firstLine="708"/>
        <w:jc w:val="center"/>
      </w:pPr>
      <w:r w:rsidRPr="00C50197">
        <w:t>городского округа город Воронеж</w:t>
      </w:r>
    </w:p>
    <w:p w:rsidR="00507127" w:rsidRDefault="00507127" w:rsidP="00507127">
      <w:pPr>
        <w:ind w:left="4956"/>
      </w:pPr>
      <w:r>
        <w:t xml:space="preserve">    </w:t>
      </w:r>
      <w:r w:rsidRPr="00C50197">
        <w:t>от</w:t>
      </w:r>
      <w:r>
        <w:t xml:space="preserve">   </w:t>
      </w:r>
      <w:r w:rsidR="00A04A14">
        <w:t>14.07.2015</w:t>
      </w:r>
      <w:r>
        <w:t xml:space="preserve">      </w:t>
      </w:r>
      <w:r w:rsidR="008529FC" w:rsidRPr="008529FC">
        <w:t xml:space="preserve"> </w:t>
      </w:r>
      <w:r>
        <w:t xml:space="preserve">№ </w:t>
      </w:r>
      <w:r w:rsidR="00A04A14">
        <w:t>526-р</w:t>
      </w:r>
    </w:p>
    <w:p w:rsidR="00503C34" w:rsidRDefault="00503C34" w:rsidP="00507127">
      <w:pPr>
        <w:ind w:left="4956"/>
      </w:pPr>
    </w:p>
    <w:p w:rsidR="00503C34" w:rsidRDefault="00503C34" w:rsidP="00507127">
      <w:pPr>
        <w:ind w:left="4956"/>
      </w:pPr>
    </w:p>
    <w:p w:rsidR="00503C34" w:rsidRDefault="008529FC" w:rsidP="00503C34">
      <w:pPr>
        <w:jc w:val="center"/>
        <w:rPr>
          <w:b/>
        </w:rPr>
      </w:pPr>
      <w:r>
        <w:rPr>
          <w:b/>
        </w:rPr>
        <w:t>СПИСОК</w:t>
      </w:r>
    </w:p>
    <w:p w:rsidR="00CD4956" w:rsidRDefault="008529FC" w:rsidP="00503C34">
      <w:pPr>
        <w:jc w:val="center"/>
        <w:rPr>
          <w:b/>
        </w:rPr>
      </w:pPr>
      <w:r>
        <w:rPr>
          <w:b/>
        </w:rPr>
        <w:t>АВАРИЙНЫХ МНОГОКВАРТИРНЫХ ДОМОВ ГОРОДСКОГО ОКРУГА ГОРОД ВОРОНЕЖ,</w:t>
      </w:r>
      <w:r w:rsidRPr="008529FC">
        <w:rPr>
          <w:b/>
        </w:rPr>
        <w:t xml:space="preserve"> </w:t>
      </w:r>
      <w:r w:rsidRPr="001A01B1">
        <w:rPr>
          <w:b/>
        </w:rPr>
        <w:t xml:space="preserve">РАССЕЛЯЕМЫХ В СООТВЕТСТВИИ С РАСПОРЯДИТЕЛЬНЫМИ АКТАМИ АДМИНИСТРАЦИИ ГОРОДСКОГО ОКРУГА ГОРОД ВОРОНЕЖ </w:t>
      </w:r>
      <w:r>
        <w:rPr>
          <w:b/>
        </w:rPr>
        <w:t xml:space="preserve">И </w:t>
      </w:r>
      <w:r w:rsidR="007625CD">
        <w:rPr>
          <w:b/>
        </w:rPr>
        <w:t xml:space="preserve">ПО </w:t>
      </w:r>
      <w:bookmarkStart w:id="0" w:name="_GoBack"/>
      <w:bookmarkEnd w:id="0"/>
      <w:r>
        <w:rPr>
          <w:b/>
        </w:rPr>
        <w:t xml:space="preserve">ИНЫМ ОСНОВАНИЯМ </w:t>
      </w:r>
      <w:r w:rsidRPr="001A01B1">
        <w:rPr>
          <w:b/>
        </w:rPr>
        <w:t>И ПОДЛЕЖАЩИХ СНОСУ</w:t>
      </w:r>
    </w:p>
    <w:p w:rsidR="001A01B1" w:rsidRPr="001A01B1" w:rsidRDefault="001A01B1" w:rsidP="00503C34">
      <w:pPr>
        <w:jc w:val="center"/>
        <w:rPr>
          <w:b/>
        </w:rPr>
      </w:pPr>
    </w:p>
    <w:tbl>
      <w:tblPr>
        <w:tblStyle w:val="a3"/>
        <w:tblW w:w="9072" w:type="dxa"/>
        <w:tblInd w:w="250" w:type="dxa"/>
        <w:tblLook w:val="04A0"/>
      </w:tblPr>
      <w:tblGrid>
        <w:gridCol w:w="817"/>
        <w:gridCol w:w="3010"/>
        <w:gridCol w:w="2552"/>
        <w:gridCol w:w="2693"/>
      </w:tblGrid>
      <w:tr w:rsidR="00503C34" w:rsidTr="0070732F">
        <w:tc>
          <w:tcPr>
            <w:tcW w:w="817" w:type="dxa"/>
          </w:tcPr>
          <w:p w:rsidR="00503C34" w:rsidRPr="00503C34" w:rsidRDefault="00503C34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10" w:type="dxa"/>
          </w:tcPr>
          <w:p w:rsidR="00503C34" w:rsidRPr="00503C34" w:rsidRDefault="00503C34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503C34" w:rsidRPr="00503C34" w:rsidRDefault="00CA31EF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сселении дома</w:t>
            </w:r>
          </w:p>
        </w:tc>
        <w:tc>
          <w:tcPr>
            <w:tcW w:w="2693" w:type="dxa"/>
          </w:tcPr>
          <w:p w:rsidR="00503C34" w:rsidRPr="00503C34" w:rsidRDefault="00CA31EF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ая дата завершения расселения</w:t>
            </w:r>
          </w:p>
        </w:tc>
      </w:tr>
      <w:tr w:rsidR="00503C34" w:rsidTr="0070732F">
        <w:tc>
          <w:tcPr>
            <w:tcW w:w="817" w:type="dxa"/>
          </w:tcPr>
          <w:p w:rsidR="00503C34" w:rsidRPr="00503C34" w:rsidRDefault="00CA31EF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03C34" w:rsidRPr="00503C34" w:rsidRDefault="00CA31EF" w:rsidP="001A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1A01B1">
              <w:rPr>
                <w:sz w:val="24"/>
                <w:szCs w:val="24"/>
              </w:rPr>
              <w:t>Теплоэнергетиков</w:t>
            </w:r>
            <w:r>
              <w:rPr>
                <w:sz w:val="24"/>
                <w:szCs w:val="24"/>
              </w:rPr>
              <w:t xml:space="preserve">, </w:t>
            </w:r>
            <w:r w:rsidR="00CD4956">
              <w:rPr>
                <w:sz w:val="24"/>
                <w:szCs w:val="24"/>
              </w:rPr>
              <w:t>1</w:t>
            </w:r>
            <w:r w:rsidR="001A01B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03C34" w:rsidRPr="00503C34" w:rsidRDefault="00631635" w:rsidP="00CD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503C34" w:rsidRPr="00503C34" w:rsidRDefault="00503C34" w:rsidP="00503C34">
            <w:pPr>
              <w:jc w:val="center"/>
              <w:rPr>
                <w:sz w:val="24"/>
                <w:szCs w:val="24"/>
              </w:rPr>
            </w:pPr>
          </w:p>
        </w:tc>
      </w:tr>
      <w:tr w:rsidR="001A01B1" w:rsidTr="0070732F">
        <w:tc>
          <w:tcPr>
            <w:tcW w:w="817" w:type="dxa"/>
          </w:tcPr>
          <w:p w:rsidR="001A01B1" w:rsidRDefault="001A01B1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1A01B1" w:rsidRDefault="001A01B1" w:rsidP="00CD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авы, 9</w:t>
            </w:r>
          </w:p>
        </w:tc>
        <w:tc>
          <w:tcPr>
            <w:tcW w:w="2552" w:type="dxa"/>
          </w:tcPr>
          <w:p w:rsidR="001A01B1" w:rsidRDefault="001A01B1" w:rsidP="00CD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  <w:tc>
          <w:tcPr>
            <w:tcW w:w="2693" w:type="dxa"/>
          </w:tcPr>
          <w:p w:rsidR="001A01B1" w:rsidRPr="00503C34" w:rsidRDefault="001A01B1" w:rsidP="00503C34">
            <w:pPr>
              <w:jc w:val="center"/>
              <w:rPr>
                <w:sz w:val="24"/>
                <w:szCs w:val="24"/>
              </w:rPr>
            </w:pPr>
          </w:p>
        </w:tc>
      </w:tr>
      <w:tr w:rsidR="006170D8" w:rsidTr="0070732F">
        <w:tc>
          <w:tcPr>
            <w:tcW w:w="817" w:type="dxa"/>
          </w:tcPr>
          <w:p w:rsidR="006170D8" w:rsidRDefault="006170D8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6170D8" w:rsidRDefault="006170D8" w:rsidP="00CD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ремеева, 45</w:t>
            </w:r>
          </w:p>
        </w:tc>
        <w:tc>
          <w:tcPr>
            <w:tcW w:w="2552" w:type="dxa"/>
          </w:tcPr>
          <w:p w:rsidR="006170D8" w:rsidRDefault="006170D8" w:rsidP="00CD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расселен</w:t>
            </w:r>
          </w:p>
        </w:tc>
        <w:tc>
          <w:tcPr>
            <w:tcW w:w="2693" w:type="dxa"/>
          </w:tcPr>
          <w:p w:rsidR="006170D8" w:rsidRPr="00503C34" w:rsidRDefault="0011720C" w:rsidP="00655648">
            <w:pPr>
              <w:jc w:val="center"/>
              <w:rPr>
                <w:sz w:val="24"/>
                <w:szCs w:val="24"/>
              </w:rPr>
            </w:pPr>
            <w:r w:rsidRPr="00A07B6E">
              <w:rPr>
                <w:sz w:val="24"/>
                <w:szCs w:val="24"/>
              </w:rPr>
              <w:t>IV.201</w:t>
            </w:r>
            <w:r w:rsidR="00655648">
              <w:rPr>
                <w:sz w:val="24"/>
                <w:szCs w:val="24"/>
              </w:rPr>
              <w:t>5</w:t>
            </w:r>
          </w:p>
        </w:tc>
      </w:tr>
      <w:tr w:rsidR="009D0201" w:rsidTr="0070732F">
        <w:tc>
          <w:tcPr>
            <w:tcW w:w="817" w:type="dxa"/>
          </w:tcPr>
          <w:p w:rsidR="009D0201" w:rsidRDefault="009D0201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9D0201" w:rsidRPr="00503C34" w:rsidRDefault="009D0201" w:rsidP="00DC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ло-Стрелецкая, 10</w:t>
            </w:r>
          </w:p>
        </w:tc>
        <w:tc>
          <w:tcPr>
            <w:tcW w:w="2552" w:type="dxa"/>
          </w:tcPr>
          <w:p w:rsidR="009D0201" w:rsidRPr="00503C34" w:rsidRDefault="009D0201" w:rsidP="00DC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елен </w:t>
            </w:r>
          </w:p>
        </w:tc>
        <w:tc>
          <w:tcPr>
            <w:tcW w:w="2693" w:type="dxa"/>
          </w:tcPr>
          <w:p w:rsidR="009D0201" w:rsidRPr="00A07B6E" w:rsidRDefault="009D0201" w:rsidP="00655648">
            <w:pPr>
              <w:jc w:val="center"/>
              <w:rPr>
                <w:sz w:val="24"/>
                <w:szCs w:val="24"/>
              </w:rPr>
            </w:pPr>
          </w:p>
        </w:tc>
      </w:tr>
      <w:tr w:rsidR="009D0201" w:rsidTr="0070732F">
        <w:tc>
          <w:tcPr>
            <w:tcW w:w="817" w:type="dxa"/>
          </w:tcPr>
          <w:p w:rsidR="009D0201" w:rsidRDefault="009D0201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9D0201" w:rsidRPr="00503C34" w:rsidRDefault="009D0201" w:rsidP="00DC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плоэнергетиков, 20</w:t>
            </w:r>
          </w:p>
        </w:tc>
        <w:tc>
          <w:tcPr>
            <w:tcW w:w="2552" w:type="dxa"/>
          </w:tcPr>
          <w:p w:rsidR="009D0201" w:rsidRDefault="009D0201" w:rsidP="00DC5666">
            <w:pPr>
              <w:jc w:val="center"/>
            </w:pPr>
            <w:r w:rsidRPr="00BE1BF9">
              <w:rPr>
                <w:sz w:val="24"/>
                <w:szCs w:val="24"/>
              </w:rPr>
              <w:t>частично расселен</w:t>
            </w:r>
          </w:p>
        </w:tc>
        <w:tc>
          <w:tcPr>
            <w:tcW w:w="2693" w:type="dxa"/>
          </w:tcPr>
          <w:p w:rsidR="009D0201" w:rsidRDefault="009D0201" w:rsidP="00DC5666">
            <w:pPr>
              <w:jc w:val="center"/>
            </w:pPr>
            <w:r w:rsidRPr="00134249">
              <w:rPr>
                <w:sz w:val="24"/>
                <w:szCs w:val="24"/>
              </w:rPr>
              <w:t>IV.2015</w:t>
            </w:r>
          </w:p>
        </w:tc>
      </w:tr>
      <w:tr w:rsidR="009D0201" w:rsidTr="0070732F">
        <w:tc>
          <w:tcPr>
            <w:tcW w:w="817" w:type="dxa"/>
          </w:tcPr>
          <w:p w:rsidR="009D0201" w:rsidRDefault="009D0201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9D0201" w:rsidRPr="00503C34" w:rsidRDefault="009D0201" w:rsidP="00DC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плоэнергетиков, 21</w:t>
            </w:r>
          </w:p>
        </w:tc>
        <w:tc>
          <w:tcPr>
            <w:tcW w:w="2552" w:type="dxa"/>
          </w:tcPr>
          <w:p w:rsidR="009D0201" w:rsidRDefault="009D0201" w:rsidP="00DC5666">
            <w:pPr>
              <w:jc w:val="center"/>
            </w:pPr>
            <w:r w:rsidRPr="00BE1BF9">
              <w:rPr>
                <w:sz w:val="24"/>
                <w:szCs w:val="24"/>
              </w:rPr>
              <w:t>частично расселен</w:t>
            </w:r>
          </w:p>
        </w:tc>
        <w:tc>
          <w:tcPr>
            <w:tcW w:w="2693" w:type="dxa"/>
          </w:tcPr>
          <w:p w:rsidR="009D0201" w:rsidRDefault="009D0201" w:rsidP="00DC5666">
            <w:pPr>
              <w:jc w:val="center"/>
            </w:pPr>
            <w:r w:rsidRPr="00134249">
              <w:rPr>
                <w:sz w:val="24"/>
                <w:szCs w:val="24"/>
              </w:rPr>
              <w:t>IV.2015</w:t>
            </w:r>
          </w:p>
        </w:tc>
      </w:tr>
      <w:tr w:rsidR="009D0201" w:rsidTr="0070732F">
        <w:tc>
          <w:tcPr>
            <w:tcW w:w="817" w:type="dxa"/>
          </w:tcPr>
          <w:p w:rsidR="009D0201" w:rsidRDefault="009D0201" w:rsidP="0050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9D0201" w:rsidRDefault="009D0201" w:rsidP="00DC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р. 62</w:t>
            </w:r>
          </w:p>
        </w:tc>
        <w:tc>
          <w:tcPr>
            <w:tcW w:w="2552" w:type="dxa"/>
          </w:tcPr>
          <w:p w:rsidR="009D0201" w:rsidRDefault="009D0201" w:rsidP="00DC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расселен</w:t>
            </w:r>
          </w:p>
        </w:tc>
        <w:tc>
          <w:tcPr>
            <w:tcW w:w="2693" w:type="dxa"/>
          </w:tcPr>
          <w:p w:rsidR="009D0201" w:rsidRDefault="009D0201" w:rsidP="00DC5666">
            <w:pPr>
              <w:jc w:val="center"/>
            </w:pPr>
            <w:r w:rsidRPr="00134249">
              <w:rPr>
                <w:sz w:val="24"/>
                <w:szCs w:val="24"/>
              </w:rPr>
              <w:t>IV.2015</w:t>
            </w:r>
          </w:p>
        </w:tc>
      </w:tr>
    </w:tbl>
    <w:p w:rsidR="007E1A2B" w:rsidRDefault="007E1A2B" w:rsidP="00503C34">
      <w:pPr>
        <w:jc w:val="center"/>
      </w:pPr>
    </w:p>
    <w:p w:rsidR="007E1A2B" w:rsidRDefault="007E1A2B" w:rsidP="00507127">
      <w:pPr>
        <w:ind w:left="4956"/>
      </w:pPr>
    </w:p>
    <w:p w:rsidR="007E1A2B" w:rsidRDefault="007E1A2B" w:rsidP="00507127">
      <w:pPr>
        <w:ind w:left="4956"/>
      </w:pPr>
    </w:p>
    <w:p w:rsidR="00432ACB" w:rsidRDefault="00432ACB" w:rsidP="00507127">
      <w:pPr>
        <w:ind w:left="4956"/>
      </w:pPr>
    </w:p>
    <w:p w:rsidR="009D0201" w:rsidRDefault="000D50F1" w:rsidP="009D0201">
      <w:pPr>
        <w:jc w:val="both"/>
      </w:pPr>
      <w:r>
        <w:t>И.о.</w:t>
      </w:r>
      <w:r w:rsidR="009D0201">
        <w:t xml:space="preserve"> руководителя управления</w:t>
      </w:r>
    </w:p>
    <w:p w:rsidR="009D0201" w:rsidRDefault="009D0201" w:rsidP="009D0201">
      <w:pPr>
        <w:jc w:val="both"/>
      </w:pPr>
      <w:r>
        <w:t xml:space="preserve">жилищных отношений                                                    </w:t>
      </w:r>
      <w:r w:rsidR="000D50F1">
        <w:t xml:space="preserve"> </w:t>
      </w:r>
      <w:r>
        <w:t xml:space="preserve">               </w:t>
      </w:r>
      <w:r w:rsidR="000D50F1">
        <w:t>О.Ю. Зацепи</w:t>
      </w:r>
      <w:r>
        <w:t>н</w:t>
      </w:r>
    </w:p>
    <w:p w:rsidR="007E1A2B" w:rsidRDefault="007E1A2B" w:rsidP="00507127">
      <w:pPr>
        <w:ind w:left="4956"/>
      </w:pPr>
    </w:p>
    <w:p w:rsidR="007E1A2B" w:rsidRPr="00C50197" w:rsidRDefault="007E1A2B" w:rsidP="00507127">
      <w:pPr>
        <w:ind w:left="4956"/>
      </w:pPr>
    </w:p>
    <w:p w:rsidR="00C30BB8" w:rsidRPr="00507127" w:rsidRDefault="00C30BB8" w:rsidP="00507127">
      <w:pPr>
        <w:jc w:val="right"/>
      </w:pPr>
    </w:p>
    <w:sectPr w:rsidR="00C30BB8" w:rsidRPr="00507127" w:rsidSect="0070732F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127"/>
    <w:rsid w:val="000D50F1"/>
    <w:rsid w:val="0011720C"/>
    <w:rsid w:val="001470A8"/>
    <w:rsid w:val="001A01B1"/>
    <w:rsid w:val="0024198E"/>
    <w:rsid w:val="002F6B1D"/>
    <w:rsid w:val="003B7225"/>
    <w:rsid w:val="004216F1"/>
    <w:rsid w:val="00432ACB"/>
    <w:rsid w:val="004F6302"/>
    <w:rsid w:val="00503C34"/>
    <w:rsid w:val="00507127"/>
    <w:rsid w:val="006170D8"/>
    <w:rsid w:val="00631635"/>
    <w:rsid w:val="00655648"/>
    <w:rsid w:val="00700313"/>
    <w:rsid w:val="007063D9"/>
    <w:rsid w:val="0070732F"/>
    <w:rsid w:val="007625CD"/>
    <w:rsid w:val="007E1A2B"/>
    <w:rsid w:val="00806488"/>
    <w:rsid w:val="008529FC"/>
    <w:rsid w:val="009D0201"/>
    <w:rsid w:val="00A04A14"/>
    <w:rsid w:val="00A4316E"/>
    <w:rsid w:val="00A84FF5"/>
    <w:rsid w:val="00BC0428"/>
    <w:rsid w:val="00BF7F16"/>
    <w:rsid w:val="00C111BD"/>
    <w:rsid w:val="00C30BB8"/>
    <w:rsid w:val="00CA31EF"/>
    <w:rsid w:val="00CD4956"/>
    <w:rsid w:val="00D0069D"/>
    <w:rsid w:val="00D5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092D-0118-4DC3-A231-7E1F195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ева Н.А.</dc:creator>
  <cp:lastModifiedBy>enshulgina</cp:lastModifiedBy>
  <cp:revision>2</cp:revision>
  <dcterms:created xsi:type="dcterms:W3CDTF">2015-07-14T13:58:00Z</dcterms:created>
  <dcterms:modified xsi:type="dcterms:W3CDTF">2015-07-14T13:58:00Z</dcterms:modified>
</cp:coreProperties>
</file>